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7777777" w:rsidR="009D546F" w:rsidRPr="009D546F" w:rsidRDefault="009D546F" w:rsidP="009D546F">
      <w:pPr>
        <w:ind w:left="72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Pr="0052025A"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Chemin plus rapide</w:t>
      </w: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64938DC7" w14:textId="77777777" w:rsidR="00E50C51" w:rsidRDefault="00E50C51" w:rsidP="00B55C1C">
      <w:pPr>
        <w:jc w:val="cente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EE50AA"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EE50AA"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EE50AA"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EE50A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EE50AA"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EE50AA"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720"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E5E86">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E5E86">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E5E86">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E5E86">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E5E86">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E5E86">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E5E86">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E5E86">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E5E86">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E5E86">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EE50AA"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EE50AA"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EE50AA"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EE50AA"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EE50AA"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EE50AA"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EE50A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EE50A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EE50AA"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Pr="00FD08A4"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FD08A4" w:rsidRDefault="00BD7AA7" w:rsidP="00E17FC4">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67ACEF8D"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EE50AA"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EE50AA"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EE50AA"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3A4834C4">
                <wp:simplePos x="0" y="0"/>
                <wp:positionH relativeFrom="margin">
                  <wp:posOffset>1477587</wp:posOffset>
                </wp:positionH>
                <wp:positionV relativeFrom="paragraph">
                  <wp:posOffset>635635</wp:posOffset>
                </wp:positionV>
                <wp:extent cx="3277870" cy="1155700"/>
                <wp:effectExtent l="0" t="0" r="17780" b="25400"/>
                <wp:wrapNone/>
                <wp:docPr id="86466355"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039F" id="Rectangle 8" o:spid="_x0000_s1026" style="position:absolute;margin-left:116.35pt;margin-top:50.05pt;width:258.1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2ABDCFBA"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xmin</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spellStart"/>
      <w:proofErr w:type="gramStart"/>
      <w:r w:rsidRPr="008C505A">
        <w:rPr>
          <w:rFonts w:asciiTheme="majorBidi" w:hAnsiTheme="majorBidi" w:cstheme="majorBidi"/>
          <w:sz w:val="24"/>
          <w:szCs w:val="24"/>
        </w:rPr>
        <w:t>minOWA</w:t>
      </w:r>
      <w:proofErr w:type="spellEnd"/>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EE50AA"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r>
                    <w:rPr>
                      <w:rFonts w:ascii="Cambria Math" w:eastAsiaTheme="minorEastAsia" w:hAnsi="Cambria Math" w:cstheme="majorBidi"/>
                      <w:sz w:val="24"/>
                      <w:szCs w:val="24"/>
                    </w:rPr>
                    <m:t>(</m:t>
                  </m:r>
                  <m:r>
                    <w:rPr>
                      <w:rFonts w:ascii="Cambria Math" w:eastAsiaTheme="minorEastAsia" w:hAnsi="Cambria Math" w:cstheme="majorBidi"/>
                      <w:sz w:val="24"/>
                      <w:szCs w:val="24"/>
                    </w:rPr>
                    <m:t>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2C5723DB" w14:textId="7333CA39" w:rsidR="008C05AF" w:rsidRDefault="009352AA" w:rsidP="00EF0152">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04B59076" w14:textId="176A7F76" w:rsidR="008C05AF" w:rsidRDefault="008C05AF" w:rsidP="00EF0152">
      <w:pPr>
        <w:pStyle w:val="ListParagraph"/>
        <w:jc w:val="both"/>
        <w:rPr>
          <w:rFonts w:asciiTheme="majorBidi" w:eastAsiaTheme="minorEastAsia" w:hAnsiTheme="majorBidi" w:cstheme="majorBidi"/>
          <w:sz w:val="24"/>
          <w:szCs w:val="24"/>
        </w:rPr>
      </w:pP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EE50AA"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EE50AA"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EE50AA"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EE50AA"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41B1A229">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141605FE"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EE50AA"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EE50AA"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EE50AA"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Pr="008601E0" w:rsidRDefault="000920AA"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r>
        <w:rPr>
          <w:rFonts w:asciiTheme="majorBidi" w:eastAsiaTheme="minorEastAsia" w:hAnsiTheme="majorBidi" w:cstheme="majorBidi"/>
          <w:sz w:val="24"/>
          <w:szCs w:val="24"/>
        </w:rPr>
        <w:t>par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CF2053A">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EE50A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EE50A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EE50AA"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7E29C1E7"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EE50AA"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EE50AA"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EE50AA"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w:t>
      </w:r>
      <w:proofErr w:type="spellStart"/>
      <w:r w:rsidRPr="006865E2">
        <w:rPr>
          <w:rFonts w:asciiTheme="majorBidi" w:hAnsiTheme="majorBidi" w:cstheme="majorBidi"/>
          <w:sz w:val="24"/>
          <w:szCs w:val="24"/>
        </w:rPr>
        <w:t>Gurobi</w:t>
      </w:r>
      <w:proofErr w:type="spellEnd"/>
      <w:r w:rsidRPr="006865E2">
        <w:rPr>
          <w:rFonts w:asciiTheme="majorBidi" w:hAnsiTheme="majorBidi" w:cstheme="majorBidi"/>
          <w:sz w:val="24"/>
          <w:szCs w:val="24"/>
        </w:rPr>
        <w:t xml:space="preserve">.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77777777"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0, 1, 1, 1, 0, 0, 1, 1, 1, 0)</w:t>
      </w:r>
    </w:p>
    <w:p w14:paraId="0734F16E" w14:textId="77777777" w:rsidR="006865E2" w:rsidRPr="006865E2"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66, 66)</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77777777"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w:t>
      </w:r>
      <w:proofErr w:type="spellStart"/>
      <w:r w:rsidRPr="006865E2">
        <w:rPr>
          <w:rFonts w:asciiTheme="majorBidi" w:hAnsiTheme="majorBidi" w:cstheme="majorBidi"/>
          <w:sz w:val="24"/>
          <w:szCs w:val="24"/>
        </w:rPr>
        <w:t>maxmin</w:t>
      </w:r>
      <w:proofErr w:type="spellEnd"/>
      <w:r w:rsidRPr="006865E2">
        <w:rPr>
          <w:rFonts w:asciiTheme="majorBidi" w:hAnsiTheme="majorBidi" w:cstheme="majorBidi"/>
          <w:sz w:val="24"/>
          <w:szCs w:val="24"/>
        </w:rPr>
        <w:t>) : 198</w:t>
      </w:r>
    </w:p>
    <w:p w14:paraId="2200EF69" w14:textId="77777777"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66 – 0) + 1 x (2 x 66 – 0) = 198</w:t>
      </w:r>
    </w:p>
    <w:p w14:paraId="7F38468D" w14:textId="77777777" w:rsidR="0033034B" w:rsidRPr="00F54BEB" w:rsidRDefault="0033034B" w:rsidP="0033034B">
      <w:pPr>
        <w:jc w:val="both"/>
        <w:rPr>
          <w:rFonts w:asciiTheme="majorBidi" w:hAnsiTheme="majorBidi" w:cstheme="majorBidi"/>
          <w:b/>
          <w:bCs/>
          <w:sz w:val="28"/>
          <w:szCs w:val="28"/>
        </w:rPr>
      </w:pPr>
    </w:p>
    <w:p w14:paraId="2F7443DD" w14:textId="77777777" w:rsidR="0033034B" w:rsidRPr="00F54BEB" w:rsidRDefault="0033034B" w:rsidP="0033034B">
      <w:pPr>
        <w:jc w:val="both"/>
        <w:rPr>
          <w:rFonts w:asciiTheme="majorBidi" w:hAnsiTheme="majorBidi" w:cstheme="majorBidi"/>
          <w:b/>
          <w:bCs/>
          <w:sz w:val="28"/>
          <w:szCs w:val="28"/>
        </w:rPr>
      </w:pPr>
    </w:p>
    <w:p w14:paraId="5DB125B5" w14:textId="77777777" w:rsidR="0033034B" w:rsidRPr="00F54BEB" w:rsidRDefault="0033034B" w:rsidP="0033034B">
      <w:pPr>
        <w:jc w:val="both"/>
        <w:rPr>
          <w:rFonts w:asciiTheme="majorBidi" w:hAnsiTheme="majorBidi" w:cstheme="majorBidi"/>
          <w:b/>
          <w:bCs/>
          <w:sz w:val="28"/>
          <w:szCs w:val="28"/>
        </w:rPr>
      </w:pPr>
    </w:p>
    <w:p w14:paraId="5D0E637B" w14:textId="77777777" w:rsidR="0033034B" w:rsidRPr="00F54BEB" w:rsidRDefault="0033034B" w:rsidP="0033034B">
      <w:pPr>
        <w:jc w:val="both"/>
        <w:rPr>
          <w:rFonts w:asciiTheme="majorBidi" w:hAnsiTheme="majorBidi" w:cstheme="majorBidi"/>
          <w:b/>
          <w:bCs/>
          <w:sz w:val="28"/>
          <w:szCs w:val="28"/>
        </w:rPr>
      </w:pPr>
    </w:p>
    <w:p w14:paraId="29B5A524" w14:textId="77777777" w:rsidR="0033034B" w:rsidRPr="00F54BEB" w:rsidRDefault="0033034B" w:rsidP="0033034B">
      <w:pPr>
        <w:jc w:val="both"/>
        <w:rPr>
          <w:rFonts w:asciiTheme="majorBidi" w:hAnsiTheme="majorBidi" w:cstheme="majorBidi"/>
          <w:b/>
          <w:bCs/>
          <w:sz w:val="28"/>
          <w:szCs w:val="28"/>
        </w:rPr>
      </w:pPr>
    </w:p>
    <w:p w14:paraId="1AEFE1FF" w14:textId="77777777" w:rsidR="0033034B" w:rsidRPr="00F54BEB" w:rsidRDefault="0033034B" w:rsidP="0033034B">
      <w:pPr>
        <w:jc w:val="both"/>
        <w:rPr>
          <w:rFonts w:asciiTheme="majorBidi" w:hAnsiTheme="majorBidi" w:cstheme="majorBidi"/>
          <w:b/>
          <w:bCs/>
          <w:sz w:val="28"/>
          <w:szCs w:val="28"/>
        </w:rPr>
      </w:pPr>
    </w:p>
    <w:p w14:paraId="295959DD" w14:textId="77777777" w:rsidR="0033034B" w:rsidRPr="00F54BEB" w:rsidRDefault="0033034B" w:rsidP="0033034B">
      <w:pPr>
        <w:jc w:val="both"/>
        <w:rPr>
          <w:rFonts w:asciiTheme="majorBidi" w:hAnsiTheme="majorBidi" w:cstheme="majorBidi"/>
          <w:b/>
          <w:bCs/>
          <w:sz w:val="28"/>
          <w:szCs w:val="28"/>
        </w:rPr>
      </w:pPr>
    </w:p>
    <w:p w14:paraId="21A19F9C" w14:textId="77777777" w:rsidR="0033034B" w:rsidRPr="00F54BEB" w:rsidRDefault="0033034B" w:rsidP="0033034B">
      <w:pPr>
        <w:jc w:val="both"/>
        <w:rPr>
          <w:rFonts w:asciiTheme="majorBidi" w:hAnsiTheme="majorBidi" w:cstheme="majorBidi"/>
          <w:b/>
          <w:bCs/>
          <w:sz w:val="28"/>
          <w:szCs w:val="28"/>
        </w:rPr>
      </w:pPr>
    </w:p>
    <w:p w14:paraId="31962EA1" w14:textId="77777777" w:rsidR="0033034B" w:rsidRPr="00F54BEB" w:rsidRDefault="0033034B" w:rsidP="0033034B">
      <w:pPr>
        <w:jc w:val="both"/>
        <w:rPr>
          <w:rFonts w:asciiTheme="majorBidi" w:hAnsiTheme="majorBidi" w:cstheme="majorBidi"/>
          <w:b/>
          <w:bCs/>
          <w:sz w:val="28"/>
          <w:szCs w:val="28"/>
        </w:rPr>
      </w:pPr>
    </w:p>
    <w:p w14:paraId="11290A5E" w14:textId="77777777" w:rsidR="0033034B" w:rsidRPr="00F54BEB" w:rsidRDefault="0033034B" w:rsidP="0033034B">
      <w:pPr>
        <w:jc w:val="both"/>
        <w:rPr>
          <w:rFonts w:asciiTheme="majorBidi" w:hAnsiTheme="majorBidi" w:cstheme="majorBidi"/>
          <w:b/>
          <w:bCs/>
          <w:sz w:val="28"/>
          <w:szCs w:val="28"/>
        </w:rPr>
      </w:pPr>
    </w:p>
    <w:p w14:paraId="2D27BE92" w14:textId="77777777" w:rsidR="0033034B" w:rsidRPr="00F54BEB" w:rsidRDefault="0033034B" w:rsidP="0033034B">
      <w:pPr>
        <w:jc w:val="both"/>
        <w:rPr>
          <w:rFonts w:asciiTheme="majorBidi" w:hAnsiTheme="majorBidi" w:cstheme="majorBidi"/>
          <w:b/>
          <w:bCs/>
          <w:sz w:val="28"/>
          <w:szCs w:val="28"/>
        </w:rPr>
      </w:pPr>
    </w:p>
    <w:p w14:paraId="27927B13" w14:textId="77777777" w:rsidR="0033034B" w:rsidRPr="00F54BEB" w:rsidRDefault="0033034B" w:rsidP="0033034B">
      <w:pPr>
        <w:jc w:val="both"/>
        <w:rPr>
          <w:rFonts w:asciiTheme="majorBidi" w:hAnsiTheme="majorBidi" w:cstheme="majorBidi"/>
          <w:b/>
          <w:bCs/>
          <w:sz w:val="28"/>
          <w:szCs w:val="28"/>
        </w:rPr>
      </w:pPr>
    </w:p>
    <w:p w14:paraId="3BB97A22" w14:textId="77777777" w:rsidR="0033034B" w:rsidRPr="00F54BEB" w:rsidRDefault="0033034B" w:rsidP="0033034B">
      <w:pPr>
        <w:jc w:val="both"/>
        <w:rPr>
          <w:rFonts w:asciiTheme="majorBidi" w:hAnsiTheme="majorBidi" w:cstheme="majorBidi"/>
          <w:b/>
          <w:bCs/>
          <w:sz w:val="28"/>
          <w:szCs w:val="28"/>
        </w:rPr>
      </w:pPr>
    </w:p>
    <w:p w14:paraId="738B653B" w14:textId="77777777" w:rsidR="0033034B" w:rsidRPr="00F54BEB" w:rsidRDefault="0033034B" w:rsidP="0033034B">
      <w:pPr>
        <w:jc w:val="both"/>
        <w:rPr>
          <w:rFonts w:asciiTheme="majorBidi" w:hAnsiTheme="majorBidi" w:cstheme="majorBidi"/>
          <w:b/>
          <w:bCs/>
          <w:sz w:val="28"/>
          <w:szCs w:val="28"/>
        </w:rPr>
      </w:pPr>
    </w:p>
    <w:p w14:paraId="29C00C78" w14:textId="77777777" w:rsidR="0033034B" w:rsidRPr="00F54BEB" w:rsidRDefault="0033034B" w:rsidP="0033034B">
      <w:pPr>
        <w:jc w:val="both"/>
        <w:rPr>
          <w:rFonts w:asciiTheme="majorBidi" w:hAnsiTheme="majorBidi" w:cstheme="majorBidi"/>
          <w:b/>
          <w:bCs/>
          <w:sz w:val="28"/>
          <w:szCs w:val="28"/>
        </w:rPr>
      </w:pPr>
    </w:p>
    <w:p w14:paraId="09AECDE0" w14:textId="77777777" w:rsidR="0033034B" w:rsidRPr="00F54BEB" w:rsidRDefault="0033034B" w:rsidP="0033034B">
      <w:pPr>
        <w:jc w:val="both"/>
        <w:rPr>
          <w:rFonts w:asciiTheme="majorBidi" w:hAnsiTheme="majorBidi" w:cstheme="majorBidi"/>
          <w:b/>
          <w:bCs/>
          <w:sz w:val="28"/>
          <w:szCs w:val="28"/>
        </w:rPr>
      </w:pPr>
    </w:p>
    <w:p w14:paraId="75303468" w14:textId="77777777" w:rsidR="0033034B" w:rsidRPr="00F54BEB" w:rsidRDefault="0033034B" w:rsidP="0033034B">
      <w:pPr>
        <w:jc w:val="both"/>
        <w:rPr>
          <w:rFonts w:asciiTheme="majorBidi" w:hAnsiTheme="majorBidi" w:cstheme="majorBidi"/>
          <w:b/>
          <w:bCs/>
          <w:sz w:val="28"/>
          <w:szCs w:val="28"/>
        </w:rPr>
      </w:pPr>
    </w:p>
    <w:p w14:paraId="14FB8C3C" w14:textId="77777777" w:rsidR="0033034B" w:rsidRPr="00F54BEB" w:rsidRDefault="0033034B" w:rsidP="0033034B">
      <w:pPr>
        <w:jc w:val="both"/>
        <w:rPr>
          <w:rFonts w:asciiTheme="majorBidi" w:hAnsiTheme="majorBidi" w:cstheme="majorBidi"/>
          <w:b/>
          <w:bCs/>
          <w:sz w:val="28"/>
          <w:szCs w:val="28"/>
        </w:rPr>
      </w:pPr>
    </w:p>
    <w:p w14:paraId="4F7D1832" w14:textId="77777777" w:rsidR="0033034B" w:rsidRPr="00F54BEB" w:rsidRDefault="0033034B" w:rsidP="0033034B">
      <w:pPr>
        <w:jc w:val="both"/>
        <w:rPr>
          <w:rFonts w:asciiTheme="majorBidi" w:hAnsiTheme="majorBidi" w:cstheme="majorBidi"/>
          <w:b/>
          <w:bCs/>
          <w:sz w:val="28"/>
          <w:szCs w:val="28"/>
        </w:rPr>
      </w:pPr>
    </w:p>
    <w:p w14:paraId="212636E9" w14:textId="77777777" w:rsidR="0033034B" w:rsidRPr="00F54BEB" w:rsidRDefault="0033034B" w:rsidP="0033034B">
      <w:pPr>
        <w:jc w:val="both"/>
        <w:rPr>
          <w:rFonts w:asciiTheme="majorBidi" w:hAnsiTheme="majorBidi" w:cstheme="majorBidi"/>
          <w:b/>
          <w:bCs/>
          <w:sz w:val="28"/>
          <w:szCs w:val="28"/>
        </w:rPr>
      </w:pPr>
    </w:p>
    <w:p w14:paraId="1BD20B49" w14:textId="77777777" w:rsidR="0033034B" w:rsidRDefault="0033034B" w:rsidP="0033034B">
      <w:pPr>
        <w:jc w:val="both"/>
        <w:rPr>
          <w:rFonts w:asciiTheme="majorBidi" w:hAnsiTheme="majorBidi" w:cstheme="majorBidi"/>
          <w:b/>
          <w:bCs/>
          <w:sz w:val="28"/>
          <w:szCs w:val="28"/>
        </w:rPr>
      </w:pPr>
    </w:p>
    <w:p w14:paraId="572359AC" w14:textId="77777777" w:rsidR="00A574AC" w:rsidRDefault="00A574AC" w:rsidP="0033034B">
      <w:pPr>
        <w:jc w:val="both"/>
        <w:rPr>
          <w:rFonts w:asciiTheme="majorBidi" w:hAnsiTheme="majorBidi" w:cstheme="majorBidi"/>
          <w:b/>
          <w:bCs/>
          <w:sz w:val="28"/>
          <w:szCs w:val="28"/>
        </w:rPr>
      </w:pPr>
    </w:p>
    <w:p w14:paraId="21DAFA59" w14:textId="77777777" w:rsidR="00A574AC" w:rsidRDefault="00A574AC" w:rsidP="0033034B">
      <w:pPr>
        <w:jc w:val="both"/>
        <w:rPr>
          <w:rFonts w:asciiTheme="majorBidi" w:hAnsiTheme="majorBidi" w:cstheme="majorBidi"/>
          <w:b/>
          <w:bCs/>
          <w:sz w:val="28"/>
          <w:szCs w:val="28"/>
        </w:rPr>
      </w:pPr>
    </w:p>
    <w:p w14:paraId="189104B1" w14:textId="77777777" w:rsidR="00A574AC" w:rsidRDefault="00A574AC" w:rsidP="0033034B">
      <w:pPr>
        <w:jc w:val="both"/>
        <w:rPr>
          <w:rFonts w:asciiTheme="majorBidi" w:hAnsiTheme="majorBidi" w:cstheme="majorBidi"/>
          <w:b/>
          <w:bCs/>
          <w:sz w:val="28"/>
          <w:szCs w:val="28"/>
        </w:rPr>
      </w:pPr>
    </w:p>
    <w:p w14:paraId="2481D0FF" w14:textId="77777777" w:rsidR="00A574AC" w:rsidRDefault="00A574AC" w:rsidP="0033034B">
      <w:pPr>
        <w:jc w:val="both"/>
        <w:rPr>
          <w:rFonts w:asciiTheme="majorBidi" w:hAnsiTheme="majorBidi" w:cstheme="majorBidi"/>
          <w:b/>
          <w:bCs/>
          <w:sz w:val="28"/>
          <w:szCs w:val="28"/>
        </w:rPr>
      </w:pPr>
    </w:p>
    <w:p w14:paraId="3E749D6E" w14:textId="77777777" w:rsidR="00A574AC" w:rsidRDefault="00A574AC" w:rsidP="0033034B">
      <w:pPr>
        <w:jc w:val="both"/>
        <w:rPr>
          <w:rFonts w:asciiTheme="majorBidi" w:hAnsiTheme="majorBidi" w:cstheme="majorBidi"/>
          <w:b/>
          <w:bCs/>
          <w:sz w:val="28"/>
          <w:szCs w:val="28"/>
        </w:rPr>
      </w:pPr>
    </w:p>
    <w:p w14:paraId="1096D66E" w14:textId="77777777" w:rsidR="00A574AC" w:rsidRDefault="00A574AC" w:rsidP="0033034B">
      <w:pPr>
        <w:jc w:val="both"/>
        <w:rPr>
          <w:rFonts w:asciiTheme="majorBidi" w:hAnsiTheme="majorBidi" w:cstheme="majorBidi"/>
          <w:b/>
          <w:bCs/>
          <w:sz w:val="28"/>
          <w:szCs w:val="28"/>
        </w:rPr>
      </w:pPr>
    </w:p>
    <w:p w14:paraId="54E18196" w14:textId="77777777" w:rsidR="00A574AC" w:rsidRDefault="00A574AC" w:rsidP="0033034B">
      <w:pPr>
        <w:jc w:val="both"/>
        <w:rPr>
          <w:rFonts w:asciiTheme="majorBidi" w:hAnsiTheme="majorBidi" w:cstheme="majorBidi"/>
          <w:b/>
          <w:bCs/>
          <w:sz w:val="28"/>
          <w:szCs w:val="28"/>
        </w:rPr>
      </w:pPr>
    </w:p>
    <w:p w14:paraId="1492E87C" w14:textId="77777777" w:rsidR="00A574AC" w:rsidRDefault="00A574AC" w:rsidP="0033034B">
      <w:pPr>
        <w:jc w:val="both"/>
        <w:rPr>
          <w:rFonts w:asciiTheme="majorBidi" w:hAnsiTheme="majorBidi" w:cstheme="majorBidi"/>
          <w:b/>
          <w:bCs/>
          <w:sz w:val="28"/>
          <w:szCs w:val="28"/>
        </w:rPr>
      </w:pPr>
    </w:p>
    <w:p w14:paraId="530145FC" w14:textId="77777777" w:rsidR="00A574AC" w:rsidRDefault="00A574AC" w:rsidP="0033034B">
      <w:pPr>
        <w:jc w:val="both"/>
        <w:rPr>
          <w:rFonts w:asciiTheme="majorBidi" w:hAnsiTheme="majorBidi" w:cstheme="majorBidi"/>
          <w:b/>
          <w:bCs/>
          <w:sz w:val="28"/>
          <w:szCs w:val="28"/>
        </w:rPr>
      </w:pPr>
    </w:p>
    <w:p w14:paraId="15A8EA0E" w14:textId="77777777" w:rsidR="00A574AC" w:rsidRDefault="00A574AC" w:rsidP="0033034B">
      <w:pPr>
        <w:jc w:val="both"/>
        <w:rPr>
          <w:rFonts w:asciiTheme="majorBidi" w:hAnsiTheme="majorBidi" w:cstheme="majorBidi"/>
          <w:b/>
          <w:bCs/>
          <w:sz w:val="28"/>
          <w:szCs w:val="28"/>
        </w:rPr>
      </w:pPr>
    </w:p>
    <w:p w14:paraId="6FECA7CF" w14:textId="77777777" w:rsidR="00A574AC" w:rsidRDefault="00A574AC" w:rsidP="0033034B">
      <w:pPr>
        <w:jc w:val="both"/>
        <w:rPr>
          <w:rFonts w:asciiTheme="majorBidi" w:hAnsiTheme="majorBidi" w:cstheme="majorBidi"/>
          <w:b/>
          <w:bCs/>
          <w:sz w:val="28"/>
          <w:szCs w:val="28"/>
        </w:rPr>
      </w:pPr>
    </w:p>
    <w:p w14:paraId="2F85A41F" w14:textId="77777777" w:rsidR="00A574AC" w:rsidRDefault="00A574AC" w:rsidP="0033034B">
      <w:pPr>
        <w:jc w:val="both"/>
        <w:rPr>
          <w:rFonts w:asciiTheme="majorBidi" w:hAnsiTheme="majorBidi" w:cstheme="majorBidi"/>
          <w:b/>
          <w:bCs/>
          <w:sz w:val="28"/>
          <w:szCs w:val="28"/>
        </w:rPr>
      </w:pPr>
    </w:p>
    <w:p w14:paraId="5C5F1F9C" w14:textId="77777777" w:rsidR="00A574AC" w:rsidRPr="00F54BEB" w:rsidRDefault="00A574AC" w:rsidP="0033034B">
      <w:pPr>
        <w:jc w:val="both"/>
        <w:rPr>
          <w:rFonts w:asciiTheme="majorBidi" w:hAnsiTheme="majorBidi" w:cstheme="majorBidi"/>
          <w:b/>
          <w:bCs/>
          <w:sz w:val="28"/>
          <w:szCs w:val="28"/>
        </w:rPr>
      </w:pPr>
    </w:p>
    <w:p w14:paraId="62A132B7" w14:textId="77777777" w:rsidR="005F6FE1" w:rsidRPr="00F54BEB" w:rsidRDefault="005F6FE1" w:rsidP="0033034B">
      <w:pPr>
        <w:jc w:val="both"/>
        <w:rPr>
          <w:rFonts w:asciiTheme="majorBidi" w:hAnsiTheme="majorBidi" w:cstheme="majorBidi"/>
          <w:b/>
          <w:bCs/>
          <w:sz w:val="28"/>
          <w:szCs w:val="28"/>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618DBD9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50DF0115">
                <wp:simplePos x="0" y="0"/>
                <wp:positionH relativeFrom="margin">
                  <wp:posOffset>276699</wp:posOffset>
                </wp:positionH>
                <wp:positionV relativeFrom="paragraph">
                  <wp:posOffset>47625</wp:posOffset>
                </wp:positionV>
                <wp:extent cx="5461948" cy="2384378"/>
                <wp:effectExtent l="38100" t="38100" r="120015" b="111760"/>
                <wp:wrapNone/>
                <wp:docPr id="791436659" name="Rectangle 5"/>
                <wp:cNvGraphicFramePr/>
                <a:graphic xmlns:a="http://schemas.openxmlformats.org/drawingml/2006/main">
                  <a:graphicData uri="http://schemas.microsoft.com/office/word/2010/wordprocessingShape">
                    <wps:wsp>
                      <wps:cNvSpPr/>
                      <wps:spPr>
                        <a:xfrm>
                          <a:off x="0" y="0"/>
                          <a:ext cx="5461948" cy="2384378"/>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540C" id="Rectangle 5" o:spid="_x0000_s1026" style="position:absolute;margin-left:21.8pt;margin-top:3.75pt;width:430.05pt;height:18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E21304">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EE50AA"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1A791A">
      <w:pPr>
        <w:pStyle w:val="ListParagraph"/>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E21304">
      <w:pPr>
        <w:pStyle w:val="ListParagraph"/>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E21304">
      <w:pPr>
        <w:pStyle w:val="ListParagraph"/>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51E30EB4" w14:textId="77777777" w:rsidR="00E21304" w:rsidRPr="00FD08A4" w:rsidRDefault="00E21304" w:rsidP="00E21304">
      <w:pPr>
        <w:pStyle w:val="ListParagraph"/>
        <w:jc w:val="both"/>
        <w:rPr>
          <w:rFonts w:asciiTheme="majorBidi" w:hAnsiTheme="majorBidi" w:cstheme="majorBidi"/>
          <w:sz w:val="24"/>
          <w:szCs w:val="24"/>
          <w:u w:val="single"/>
        </w:rPr>
      </w:pPr>
    </w:p>
    <w:p w14:paraId="0EB7E3D7" w14:textId="28376DC9" w:rsidR="00E21304" w:rsidRDefault="00E21304" w:rsidP="00E21304">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E21304">
      <w:pPr>
        <w:pStyle w:val="ListParagraph"/>
        <w:jc w:val="both"/>
        <w:rPr>
          <w:rFonts w:asciiTheme="majorBidi" w:hAnsiTheme="majorBidi" w:cstheme="majorBidi"/>
          <w:b/>
          <w:bCs/>
          <w:sz w:val="24"/>
          <w:szCs w:val="24"/>
        </w:rPr>
      </w:pPr>
    </w:p>
    <w:p w14:paraId="3FAC576B" w14:textId="71637F00" w:rsidR="00E21304" w:rsidRPr="009F13F2" w:rsidRDefault="00EE50AA" w:rsidP="009423A9">
      <w:pPr>
        <w:pStyle w:val="ListParagraph"/>
        <w:numPr>
          <w:ilvl w:val="0"/>
          <w:numId w:val="17"/>
        </w:numPr>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j, i</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ji </m:t>
                </m:r>
              </m:sub>
            </m:sSub>
            <m:r>
              <m:rPr>
                <m:sty m:val="bi"/>
              </m:rPr>
              <w:rPr>
                <w:rFonts w:ascii="Cambria Math" w:hAnsi="Cambria Math" w:cstheme="majorBidi"/>
                <w:sz w:val="24"/>
                <w:szCs w:val="24"/>
              </w:rPr>
              <m:t xml:space="preserve">=0 </m:t>
            </m:r>
          </m:e>
        </m:nary>
      </m:oMath>
      <w:r w:rsidR="009F13F2" w:rsidRPr="009E17A3">
        <w:rPr>
          <w:rFonts w:asciiTheme="majorBidi" w:eastAsiaTheme="minorEastAsia" w:hAnsiTheme="majorBidi" w:cstheme="majorBidi"/>
          <w:b/>
          <w:bCs/>
          <w:sz w:val="24"/>
          <w:szCs w:val="24"/>
        </w:rPr>
        <w:t xml:space="preserve"> </w:t>
      </w:r>
    </w:p>
    <w:p w14:paraId="34AD8D76" w14:textId="54401A06" w:rsidR="00BC45BB" w:rsidRDefault="00EE50AA" w:rsidP="009423A9">
      <w:pPr>
        <w:pStyle w:val="ListParagraph"/>
        <w:numPr>
          <w:ilvl w:val="0"/>
          <w:numId w:val="1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BA61D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0A3FBAB2" w14:textId="15A7FE77"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25EF4">
      <w:pPr>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65270A57" w14:textId="35172C02" w:rsidR="0083665D" w:rsidRPr="00825EF4" w:rsidRDefault="0083665D" w:rsidP="00825EF4">
      <w:pPr>
        <w:jc w:val="center"/>
        <w:rPr>
          <w:rFonts w:asciiTheme="majorBidi" w:hAnsiTheme="majorBidi" w:cstheme="majorBidi"/>
          <w:sz w:val="24"/>
          <w:szCs w:val="24"/>
        </w:rPr>
      </w:pPr>
    </w:p>
    <w:p w14:paraId="3F693A2D" w14:textId="64DDA5FA" w:rsidR="0033034B" w:rsidRDefault="0033034B" w:rsidP="0033034B">
      <w:pPr>
        <w:jc w:val="both"/>
        <w:rPr>
          <w:rFonts w:asciiTheme="majorBidi" w:hAnsiTheme="majorBidi" w:cstheme="majorBidi"/>
          <w:b/>
          <w:bCs/>
          <w:sz w:val="28"/>
          <w:szCs w:val="28"/>
        </w:rPr>
      </w:pPr>
    </w:p>
    <w:p w14:paraId="1AFBD08D" w14:textId="77777777" w:rsidR="0033034B" w:rsidRDefault="0033034B" w:rsidP="0033034B">
      <w:pPr>
        <w:jc w:val="both"/>
        <w:rPr>
          <w:rFonts w:asciiTheme="majorBidi" w:hAnsiTheme="majorBidi" w:cstheme="majorBidi"/>
          <w:b/>
          <w:bCs/>
          <w:sz w:val="28"/>
          <w:szCs w:val="28"/>
        </w:rPr>
      </w:pPr>
    </w:p>
    <w:p w14:paraId="43A8DEC7" w14:textId="43A72D5C" w:rsidR="0033034B" w:rsidRDefault="0033034B" w:rsidP="0033034B">
      <w:pPr>
        <w:jc w:val="both"/>
        <w:rPr>
          <w:rFonts w:asciiTheme="majorBidi" w:hAnsiTheme="majorBidi" w:cstheme="majorBidi"/>
          <w:b/>
          <w:bCs/>
          <w:sz w:val="28"/>
          <w:szCs w:val="28"/>
        </w:rPr>
      </w:pPr>
    </w:p>
    <w:p w14:paraId="3CCD5191" w14:textId="514D9E23" w:rsidR="0033034B" w:rsidRDefault="0033034B" w:rsidP="0033034B">
      <w:pPr>
        <w:jc w:val="both"/>
        <w:rPr>
          <w:rFonts w:asciiTheme="majorBidi" w:hAnsiTheme="majorBidi" w:cstheme="majorBidi"/>
          <w:b/>
          <w:bCs/>
          <w:sz w:val="28"/>
          <w:szCs w:val="28"/>
        </w:rPr>
      </w:pP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77777777" w:rsidR="0033034B" w:rsidRDefault="0033034B" w:rsidP="0033034B">
      <w:pPr>
        <w:jc w:val="both"/>
        <w:rPr>
          <w:rFonts w:asciiTheme="majorBidi" w:hAnsiTheme="majorBidi" w:cstheme="majorBidi"/>
          <w:b/>
          <w:bCs/>
          <w:sz w:val="28"/>
          <w:szCs w:val="28"/>
        </w:rPr>
      </w:pPr>
    </w:p>
    <w:p w14:paraId="5F239886" w14:textId="77777777"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45ACB"/>
    <w:multiLevelType w:val="hybridMultilevel"/>
    <w:tmpl w:val="21D652AA"/>
    <w:lvl w:ilvl="0" w:tplc="9A60F498">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4"/>
  </w:num>
  <w:num w:numId="2" w16cid:durableId="1157769540">
    <w:abstractNumId w:val="20"/>
  </w:num>
  <w:num w:numId="3" w16cid:durableId="220412336">
    <w:abstractNumId w:val="7"/>
  </w:num>
  <w:num w:numId="4" w16cid:durableId="838619390">
    <w:abstractNumId w:val="14"/>
  </w:num>
  <w:num w:numId="5" w16cid:durableId="1212500782">
    <w:abstractNumId w:val="24"/>
  </w:num>
  <w:num w:numId="6" w16cid:durableId="896354541">
    <w:abstractNumId w:val="0"/>
  </w:num>
  <w:num w:numId="7" w16cid:durableId="403798820">
    <w:abstractNumId w:val="28"/>
  </w:num>
  <w:num w:numId="8" w16cid:durableId="77019144">
    <w:abstractNumId w:val="11"/>
  </w:num>
  <w:num w:numId="9" w16cid:durableId="1559633495">
    <w:abstractNumId w:val="6"/>
  </w:num>
  <w:num w:numId="10" w16cid:durableId="1191721477">
    <w:abstractNumId w:val="12"/>
  </w:num>
  <w:num w:numId="11" w16cid:durableId="1786459470">
    <w:abstractNumId w:val="25"/>
  </w:num>
  <w:num w:numId="12" w16cid:durableId="1948153077">
    <w:abstractNumId w:val="9"/>
  </w:num>
  <w:num w:numId="13" w16cid:durableId="1809474489">
    <w:abstractNumId w:val="27"/>
  </w:num>
  <w:num w:numId="14" w16cid:durableId="819465615">
    <w:abstractNumId w:val="33"/>
  </w:num>
  <w:num w:numId="15" w16cid:durableId="773326041">
    <w:abstractNumId w:val="5"/>
  </w:num>
  <w:num w:numId="16" w16cid:durableId="285233232">
    <w:abstractNumId w:val="8"/>
  </w:num>
  <w:num w:numId="17" w16cid:durableId="1807114862">
    <w:abstractNumId w:val="29"/>
  </w:num>
  <w:num w:numId="18" w16cid:durableId="1490053015">
    <w:abstractNumId w:val="30"/>
  </w:num>
  <w:num w:numId="19" w16cid:durableId="2003124431">
    <w:abstractNumId w:val="23"/>
  </w:num>
  <w:num w:numId="20" w16cid:durableId="1592471776">
    <w:abstractNumId w:val="31"/>
  </w:num>
  <w:num w:numId="21" w16cid:durableId="1615214920">
    <w:abstractNumId w:val="18"/>
  </w:num>
  <w:num w:numId="22" w16cid:durableId="726224947">
    <w:abstractNumId w:val="13"/>
  </w:num>
  <w:num w:numId="23" w16cid:durableId="353532494">
    <w:abstractNumId w:val="19"/>
  </w:num>
  <w:num w:numId="24" w16cid:durableId="283772762">
    <w:abstractNumId w:val="15"/>
  </w:num>
  <w:num w:numId="25" w16cid:durableId="1038047636">
    <w:abstractNumId w:val="22"/>
  </w:num>
  <w:num w:numId="26" w16cid:durableId="76639609">
    <w:abstractNumId w:val="3"/>
  </w:num>
  <w:num w:numId="27" w16cid:durableId="1978141026">
    <w:abstractNumId w:val="10"/>
  </w:num>
  <w:num w:numId="28" w16cid:durableId="1712419073">
    <w:abstractNumId w:val="32"/>
  </w:num>
  <w:num w:numId="29" w16cid:durableId="690834754">
    <w:abstractNumId w:val="17"/>
  </w:num>
  <w:num w:numId="30" w16cid:durableId="1929848804">
    <w:abstractNumId w:val="26"/>
  </w:num>
  <w:num w:numId="31" w16cid:durableId="1852186143">
    <w:abstractNumId w:val="1"/>
  </w:num>
  <w:num w:numId="32" w16cid:durableId="1424687620">
    <w:abstractNumId w:val="2"/>
  </w:num>
  <w:num w:numId="33" w16cid:durableId="1856924347">
    <w:abstractNumId w:val="21"/>
  </w:num>
  <w:num w:numId="34" w16cid:durableId="6168349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74F0"/>
    <w:rsid w:val="0000795B"/>
    <w:rsid w:val="000108B5"/>
    <w:rsid w:val="000138A7"/>
    <w:rsid w:val="00020001"/>
    <w:rsid w:val="00020AA6"/>
    <w:rsid w:val="00021156"/>
    <w:rsid w:val="000224C9"/>
    <w:rsid w:val="0002385E"/>
    <w:rsid w:val="000248D1"/>
    <w:rsid w:val="000251FB"/>
    <w:rsid w:val="00027F87"/>
    <w:rsid w:val="000346C6"/>
    <w:rsid w:val="00035332"/>
    <w:rsid w:val="00040B41"/>
    <w:rsid w:val="00040FB5"/>
    <w:rsid w:val="000422EC"/>
    <w:rsid w:val="00042A22"/>
    <w:rsid w:val="000433D6"/>
    <w:rsid w:val="00045307"/>
    <w:rsid w:val="000460F3"/>
    <w:rsid w:val="00051A76"/>
    <w:rsid w:val="00053626"/>
    <w:rsid w:val="00061C57"/>
    <w:rsid w:val="00062D7A"/>
    <w:rsid w:val="00063A71"/>
    <w:rsid w:val="00065C5A"/>
    <w:rsid w:val="00071D05"/>
    <w:rsid w:val="000755FC"/>
    <w:rsid w:val="00075C00"/>
    <w:rsid w:val="00076C77"/>
    <w:rsid w:val="00080F4E"/>
    <w:rsid w:val="000810E6"/>
    <w:rsid w:val="00084FBE"/>
    <w:rsid w:val="0008509E"/>
    <w:rsid w:val="00085128"/>
    <w:rsid w:val="000871A7"/>
    <w:rsid w:val="000913C5"/>
    <w:rsid w:val="0009173F"/>
    <w:rsid w:val="000920AA"/>
    <w:rsid w:val="000977FB"/>
    <w:rsid w:val="000A1D73"/>
    <w:rsid w:val="000A37D7"/>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E360F"/>
    <w:rsid w:val="000E5B2E"/>
    <w:rsid w:val="000E739F"/>
    <w:rsid w:val="000F1DB2"/>
    <w:rsid w:val="001019C2"/>
    <w:rsid w:val="00103BD4"/>
    <w:rsid w:val="00105881"/>
    <w:rsid w:val="00105FDE"/>
    <w:rsid w:val="00110B49"/>
    <w:rsid w:val="00114CF5"/>
    <w:rsid w:val="00114D30"/>
    <w:rsid w:val="00114ECB"/>
    <w:rsid w:val="001155F0"/>
    <w:rsid w:val="00115C14"/>
    <w:rsid w:val="0012510D"/>
    <w:rsid w:val="001254DF"/>
    <w:rsid w:val="001267B3"/>
    <w:rsid w:val="00130C72"/>
    <w:rsid w:val="00134180"/>
    <w:rsid w:val="001410F1"/>
    <w:rsid w:val="00143358"/>
    <w:rsid w:val="00144425"/>
    <w:rsid w:val="001449C2"/>
    <w:rsid w:val="001450F4"/>
    <w:rsid w:val="00145A37"/>
    <w:rsid w:val="00145F3B"/>
    <w:rsid w:val="00154677"/>
    <w:rsid w:val="00154F59"/>
    <w:rsid w:val="001555D1"/>
    <w:rsid w:val="00156E7E"/>
    <w:rsid w:val="0015723F"/>
    <w:rsid w:val="001579B9"/>
    <w:rsid w:val="00160A29"/>
    <w:rsid w:val="0016216B"/>
    <w:rsid w:val="00170AB9"/>
    <w:rsid w:val="00172955"/>
    <w:rsid w:val="001747B4"/>
    <w:rsid w:val="00180493"/>
    <w:rsid w:val="00182E48"/>
    <w:rsid w:val="00184662"/>
    <w:rsid w:val="00187BB6"/>
    <w:rsid w:val="001930EE"/>
    <w:rsid w:val="001A791A"/>
    <w:rsid w:val="001B1116"/>
    <w:rsid w:val="001B11EA"/>
    <w:rsid w:val="001B6C5B"/>
    <w:rsid w:val="001C1DC3"/>
    <w:rsid w:val="001C5724"/>
    <w:rsid w:val="001C5982"/>
    <w:rsid w:val="001C6D2C"/>
    <w:rsid w:val="001C76C7"/>
    <w:rsid w:val="001D18F5"/>
    <w:rsid w:val="001D3C0E"/>
    <w:rsid w:val="001D46DE"/>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09FF"/>
    <w:rsid w:val="00253157"/>
    <w:rsid w:val="002569F8"/>
    <w:rsid w:val="002622F7"/>
    <w:rsid w:val="002626D6"/>
    <w:rsid w:val="00262F2D"/>
    <w:rsid w:val="00263858"/>
    <w:rsid w:val="00270CE2"/>
    <w:rsid w:val="0027307F"/>
    <w:rsid w:val="00273B5D"/>
    <w:rsid w:val="002830B9"/>
    <w:rsid w:val="00283DE1"/>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79A8"/>
    <w:rsid w:val="002D3A15"/>
    <w:rsid w:val="002D3FF6"/>
    <w:rsid w:val="002D411A"/>
    <w:rsid w:val="002D4AF4"/>
    <w:rsid w:val="002D5178"/>
    <w:rsid w:val="002D5563"/>
    <w:rsid w:val="002D6E93"/>
    <w:rsid w:val="002E1C37"/>
    <w:rsid w:val="002E2DD4"/>
    <w:rsid w:val="002E7007"/>
    <w:rsid w:val="002F0B49"/>
    <w:rsid w:val="002F7F8C"/>
    <w:rsid w:val="00305F52"/>
    <w:rsid w:val="00312381"/>
    <w:rsid w:val="00314467"/>
    <w:rsid w:val="00315C56"/>
    <w:rsid w:val="003161B7"/>
    <w:rsid w:val="0031657A"/>
    <w:rsid w:val="003200A9"/>
    <w:rsid w:val="003201FB"/>
    <w:rsid w:val="00321C5E"/>
    <w:rsid w:val="0033034B"/>
    <w:rsid w:val="00331EF9"/>
    <w:rsid w:val="00332451"/>
    <w:rsid w:val="003329AC"/>
    <w:rsid w:val="00337504"/>
    <w:rsid w:val="003415B8"/>
    <w:rsid w:val="00344C1B"/>
    <w:rsid w:val="00346FAD"/>
    <w:rsid w:val="00354D0F"/>
    <w:rsid w:val="00361659"/>
    <w:rsid w:val="0036290B"/>
    <w:rsid w:val="003632CD"/>
    <w:rsid w:val="0036444F"/>
    <w:rsid w:val="00367ACB"/>
    <w:rsid w:val="00372928"/>
    <w:rsid w:val="003735F4"/>
    <w:rsid w:val="003815B1"/>
    <w:rsid w:val="003865DF"/>
    <w:rsid w:val="00392050"/>
    <w:rsid w:val="003923C8"/>
    <w:rsid w:val="0039261F"/>
    <w:rsid w:val="00396999"/>
    <w:rsid w:val="003A0A36"/>
    <w:rsid w:val="003A13D0"/>
    <w:rsid w:val="003A2111"/>
    <w:rsid w:val="003C5E59"/>
    <w:rsid w:val="003D1A1E"/>
    <w:rsid w:val="003D2DF8"/>
    <w:rsid w:val="003E0E75"/>
    <w:rsid w:val="003E268F"/>
    <w:rsid w:val="003E48AC"/>
    <w:rsid w:val="003E53BA"/>
    <w:rsid w:val="003F0ED6"/>
    <w:rsid w:val="003F35F1"/>
    <w:rsid w:val="00410C11"/>
    <w:rsid w:val="00411C65"/>
    <w:rsid w:val="00412CD0"/>
    <w:rsid w:val="00414457"/>
    <w:rsid w:val="0041754F"/>
    <w:rsid w:val="00421F9F"/>
    <w:rsid w:val="004238A8"/>
    <w:rsid w:val="004267EE"/>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FF"/>
    <w:rsid w:val="004A2DFE"/>
    <w:rsid w:val="004A402E"/>
    <w:rsid w:val="004A446E"/>
    <w:rsid w:val="004A77A2"/>
    <w:rsid w:val="004B3312"/>
    <w:rsid w:val="004C19F6"/>
    <w:rsid w:val="004C3FD1"/>
    <w:rsid w:val="004D37C7"/>
    <w:rsid w:val="004E2B90"/>
    <w:rsid w:val="004E34F1"/>
    <w:rsid w:val="004E562A"/>
    <w:rsid w:val="004E5D22"/>
    <w:rsid w:val="004E711B"/>
    <w:rsid w:val="004F45C1"/>
    <w:rsid w:val="004F5C99"/>
    <w:rsid w:val="004F6A93"/>
    <w:rsid w:val="004F7543"/>
    <w:rsid w:val="00500A8C"/>
    <w:rsid w:val="00506F2C"/>
    <w:rsid w:val="00510159"/>
    <w:rsid w:val="00515E09"/>
    <w:rsid w:val="0052025A"/>
    <w:rsid w:val="00520ED1"/>
    <w:rsid w:val="0052422E"/>
    <w:rsid w:val="00525179"/>
    <w:rsid w:val="0052665C"/>
    <w:rsid w:val="0053056D"/>
    <w:rsid w:val="00533586"/>
    <w:rsid w:val="00533B25"/>
    <w:rsid w:val="00540834"/>
    <w:rsid w:val="00541191"/>
    <w:rsid w:val="00542149"/>
    <w:rsid w:val="0054735F"/>
    <w:rsid w:val="0054783D"/>
    <w:rsid w:val="00554E19"/>
    <w:rsid w:val="00560B36"/>
    <w:rsid w:val="0056557A"/>
    <w:rsid w:val="0056565D"/>
    <w:rsid w:val="00566294"/>
    <w:rsid w:val="00567C46"/>
    <w:rsid w:val="00571B62"/>
    <w:rsid w:val="00572222"/>
    <w:rsid w:val="00573235"/>
    <w:rsid w:val="00574B40"/>
    <w:rsid w:val="005857B1"/>
    <w:rsid w:val="00587535"/>
    <w:rsid w:val="00592A42"/>
    <w:rsid w:val="00594BA3"/>
    <w:rsid w:val="005A264D"/>
    <w:rsid w:val="005A56B0"/>
    <w:rsid w:val="005A575A"/>
    <w:rsid w:val="005A7005"/>
    <w:rsid w:val="005B0C5E"/>
    <w:rsid w:val="005B1443"/>
    <w:rsid w:val="005B41AB"/>
    <w:rsid w:val="005B42BB"/>
    <w:rsid w:val="005C4263"/>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5693"/>
    <w:rsid w:val="006865E2"/>
    <w:rsid w:val="006920B9"/>
    <w:rsid w:val="0069425B"/>
    <w:rsid w:val="006A1BB7"/>
    <w:rsid w:val="006A3BB2"/>
    <w:rsid w:val="006A5389"/>
    <w:rsid w:val="006A7DB4"/>
    <w:rsid w:val="006B02FF"/>
    <w:rsid w:val="006C1612"/>
    <w:rsid w:val="006C7C68"/>
    <w:rsid w:val="006D15A2"/>
    <w:rsid w:val="006D3690"/>
    <w:rsid w:val="006D721F"/>
    <w:rsid w:val="006E4042"/>
    <w:rsid w:val="006E5B43"/>
    <w:rsid w:val="006E6B85"/>
    <w:rsid w:val="006E6FDC"/>
    <w:rsid w:val="006F1174"/>
    <w:rsid w:val="006F26D8"/>
    <w:rsid w:val="006F4B1E"/>
    <w:rsid w:val="006F7C9D"/>
    <w:rsid w:val="00700F95"/>
    <w:rsid w:val="00702877"/>
    <w:rsid w:val="00704B5C"/>
    <w:rsid w:val="00710A11"/>
    <w:rsid w:val="007134D0"/>
    <w:rsid w:val="00721117"/>
    <w:rsid w:val="007234E9"/>
    <w:rsid w:val="00723DD5"/>
    <w:rsid w:val="00727D38"/>
    <w:rsid w:val="00730CB0"/>
    <w:rsid w:val="00733072"/>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3014"/>
    <w:rsid w:val="00783163"/>
    <w:rsid w:val="0078402F"/>
    <w:rsid w:val="00785108"/>
    <w:rsid w:val="0078564E"/>
    <w:rsid w:val="007872BE"/>
    <w:rsid w:val="00790254"/>
    <w:rsid w:val="00791702"/>
    <w:rsid w:val="007947A5"/>
    <w:rsid w:val="00797BEE"/>
    <w:rsid w:val="007A0044"/>
    <w:rsid w:val="007A1A0B"/>
    <w:rsid w:val="007A2AE3"/>
    <w:rsid w:val="007A6F54"/>
    <w:rsid w:val="007B009C"/>
    <w:rsid w:val="007B0D3E"/>
    <w:rsid w:val="007B1424"/>
    <w:rsid w:val="007B30BC"/>
    <w:rsid w:val="007B5BC5"/>
    <w:rsid w:val="007B634B"/>
    <w:rsid w:val="007C0675"/>
    <w:rsid w:val="007C310F"/>
    <w:rsid w:val="007C37C2"/>
    <w:rsid w:val="007C46A7"/>
    <w:rsid w:val="007D197C"/>
    <w:rsid w:val="007D3B8F"/>
    <w:rsid w:val="007D54EF"/>
    <w:rsid w:val="007E23CF"/>
    <w:rsid w:val="007E285C"/>
    <w:rsid w:val="007E3805"/>
    <w:rsid w:val="007E7906"/>
    <w:rsid w:val="007F278F"/>
    <w:rsid w:val="007F28D1"/>
    <w:rsid w:val="007F2B1D"/>
    <w:rsid w:val="008025A5"/>
    <w:rsid w:val="00804A40"/>
    <w:rsid w:val="008064BB"/>
    <w:rsid w:val="00807A11"/>
    <w:rsid w:val="00813CD4"/>
    <w:rsid w:val="00825EF4"/>
    <w:rsid w:val="00826D44"/>
    <w:rsid w:val="008310CF"/>
    <w:rsid w:val="00831630"/>
    <w:rsid w:val="0083237A"/>
    <w:rsid w:val="00833DA5"/>
    <w:rsid w:val="008353B6"/>
    <w:rsid w:val="008360FC"/>
    <w:rsid w:val="0083665D"/>
    <w:rsid w:val="00836F43"/>
    <w:rsid w:val="00842893"/>
    <w:rsid w:val="00850323"/>
    <w:rsid w:val="008524DE"/>
    <w:rsid w:val="0085516F"/>
    <w:rsid w:val="008601E0"/>
    <w:rsid w:val="00862DB5"/>
    <w:rsid w:val="00863455"/>
    <w:rsid w:val="00864FB7"/>
    <w:rsid w:val="00871557"/>
    <w:rsid w:val="00871D11"/>
    <w:rsid w:val="00872B51"/>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44BF"/>
    <w:rsid w:val="008C505A"/>
    <w:rsid w:val="008D51E9"/>
    <w:rsid w:val="008E358E"/>
    <w:rsid w:val="008E6930"/>
    <w:rsid w:val="008E6D7C"/>
    <w:rsid w:val="008F0536"/>
    <w:rsid w:val="008F3522"/>
    <w:rsid w:val="008F4A91"/>
    <w:rsid w:val="008F5B59"/>
    <w:rsid w:val="008F5F89"/>
    <w:rsid w:val="00901298"/>
    <w:rsid w:val="00902B95"/>
    <w:rsid w:val="0090393A"/>
    <w:rsid w:val="009069F1"/>
    <w:rsid w:val="00906F9F"/>
    <w:rsid w:val="009077E2"/>
    <w:rsid w:val="00915CD9"/>
    <w:rsid w:val="0092655F"/>
    <w:rsid w:val="009273BF"/>
    <w:rsid w:val="009318DA"/>
    <w:rsid w:val="009321E4"/>
    <w:rsid w:val="00932E2A"/>
    <w:rsid w:val="009352AA"/>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C10FF"/>
    <w:rsid w:val="009C2E99"/>
    <w:rsid w:val="009C6351"/>
    <w:rsid w:val="009C7A8C"/>
    <w:rsid w:val="009D0D4E"/>
    <w:rsid w:val="009D546F"/>
    <w:rsid w:val="009E17A3"/>
    <w:rsid w:val="009E77D2"/>
    <w:rsid w:val="009F0561"/>
    <w:rsid w:val="009F13F2"/>
    <w:rsid w:val="009F5565"/>
    <w:rsid w:val="00A0323B"/>
    <w:rsid w:val="00A042BB"/>
    <w:rsid w:val="00A058CD"/>
    <w:rsid w:val="00A05D15"/>
    <w:rsid w:val="00A0616B"/>
    <w:rsid w:val="00A134EC"/>
    <w:rsid w:val="00A232D1"/>
    <w:rsid w:val="00A243ED"/>
    <w:rsid w:val="00A26435"/>
    <w:rsid w:val="00A30841"/>
    <w:rsid w:val="00A30CB8"/>
    <w:rsid w:val="00A32AC6"/>
    <w:rsid w:val="00A35BEB"/>
    <w:rsid w:val="00A403EE"/>
    <w:rsid w:val="00A421C3"/>
    <w:rsid w:val="00A42D47"/>
    <w:rsid w:val="00A43689"/>
    <w:rsid w:val="00A45844"/>
    <w:rsid w:val="00A50F45"/>
    <w:rsid w:val="00A52F9A"/>
    <w:rsid w:val="00A5381F"/>
    <w:rsid w:val="00A574AC"/>
    <w:rsid w:val="00A62ECC"/>
    <w:rsid w:val="00A70487"/>
    <w:rsid w:val="00A71127"/>
    <w:rsid w:val="00A74F02"/>
    <w:rsid w:val="00A75E84"/>
    <w:rsid w:val="00A871F8"/>
    <w:rsid w:val="00A90EB9"/>
    <w:rsid w:val="00A90F14"/>
    <w:rsid w:val="00A91784"/>
    <w:rsid w:val="00A97465"/>
    <w:rsid w:val="00A97491"/>
    <w:rsid w:val="00AB3EBE"/>
    <w:rsid w:val="00AB5544"/>
    <w:rsid w:val="00AB5E45"/>
    <w:rsid w:val="00AB6D0D"/>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5280"/>
    <w:rsid w:val="00B65BF7"/>
    <w:rsid w:val="00B669CA"/>
    <w:rsid w:val="00B76457"/>
    <w:rsid w:val="00B7724E"/>
    <w:rsid w:val="00B82295"/>
    <w:rsid w:val="00B87810"/>
    <w:rsid w:val="00B9004A"/>
    <w:rsid w:val="00B9122E"/>
    <w:rsid w:val="00B9124A"/>
    <w:rsid w:val="00B91624"/>
    <w:rsid w:val="00B92216"/>
    <w:rsid w:val="00BA0360"/>
    <w:rsid w:val="00BA2BD9"/>
    <w:rsid w:val="00BA4DC1"/>
    <w:rsid w:val="00BA595D"/>
    <w:rsid w:val="00BA61D1"/>
    <w:rsid w:val="00BA793B"/>
    <w:rsid w:val="00BB6707"/>
    <w:rsid w:val="00BC0322"/>
    <w:rsid w:val="00BC0777"/>
    <w:rsid w:val="00BC1EA7"/>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68A6"/>
    <w:rsid w:val="00C07D10"/>
    <w:rsid w:val="00C1007D"/>
    <w:rsid w:val="00C12910"/>
    <w:rsid w:val="00C12D20"/>
    <w:rsid w:val="00C146C7"/>
    <w:rsid w:val="00C167B4"/>
    <w:rsid w:val="00C230E3"/>
    <w:rsid w:val="00C271F5"/>
    <w:rsid w:val="00C33B9E"/>
    <w:rsid w:val="00C36461"/>
    <w:rsid w:val="00C36C32"/>
    <w:rsid w:val="00C36D00"/>
    <w:rsid w:val="00C66B89"/>
    <w:rsid w:val="00C70F7D"/>
    <w:rsid w:val="00C711C6"/>
    <w:rsid w:val="00C74BF5"/>
    <w:rsid w:val="00C86A43"/>
    <w:rsid w:val="00C87350"/>
    <w:rsid w:val="00C941E8"/>
    <w:rsid w:val="00C94D16"/>
    <w:rsid w:val="00CA0C33"/>
    <w:rsid w:val="00CA0F6E"/>
    <w:rsid w:val="00CA1126"/>
    <w:rsid w:val="00CA1CDE"/>
    <w:rsid w:val="00CA23CB"/>
    <w:rsid w:val="00CA6FA6"/>
    <w:rsid w:val="00CB2085"/>
    <w:rsid w:val="00CB42E8"/>
    <w:rsid w:val="00CB668B"/>
    <w:rsid w:val="00CC0977"/>
    <w:rsid w:val="00CC25EC"/>
    <w:rsid w:val="00CC56F7"/>
    <w:rsid w:val="00CD1A4A"/>
    <w:rsid w:val="00CE06CD"/>
    <w:rsid w:val="00CE0C41"/>
    <w:rsid w:val="00CE33BC"/>
    <w:rsid w:val="00CE3F3D"/>
    <w:rsid w:val="00CE50D3"/>
    <w:rsid w:val="00CF2A3E"/>
    <w:rsid w:val="00CF2A94"/>
    <w:rsid w:val="00CF7426"/>
    <w:rsid w:val="00CF780A"/>
    <w:rsid w:val="00D00320"/>
    <w:rsid w:val="00D07F7E"/>
    <w:rsid w:val="00D126F4"/>
    <w:rsid w:val="00D139C2"/>
    <w:rsid w:val="00D15048"/>
    <w:rsid w:val="00D16C43"/>
    <w:rsid w:val="00D17948"/>
    <w:rsid w:val="00D17C0F"/>
    <w:rsid w:val="00D221B0"/>
    <w:rsid w:val="00D22569"/>
    <w:rsid w:val="00D2592B"/>
    <w:rsid w:val="00D328A3"/>
    <w:rsid w:val="00D36A02"/>
    <w:rsid w:val="00D4238C"/>
    <w:rsid w:val="00D46A05"/>
    <w:rsid w:val="00D47400"/>
    <w:rsid w:val="00D63A51"/>
    <w:rsid w:val="00D64DDD"/>
    <w:rsid w:val="00D716A7"/>
    <w:rsid w:val="00D72260"/>
    <w:rsid w:val="00D73166"/>
    <w:rsid w:val="00D7789F"/>
    <w:rsid w:val="00D87F6B"/>
    <w:rsid w:val="00D92B02"/>
    <w:rsid w:val="00D9318F"/>
    <w:rsid w:val="00DA1760"/>
    <w:rsid w:val="00DA2A00"/>
    <w:rsid w:val="00DA4A09"/>
    <w:rsid w:val="00DA5BCC"/>
    <w:rsid w:val="00DA5EB1"/>
    <w:rsid w:val="00DA7A5E"/>
    <w:rsid w:val="00DB1E77"/>
    <w:rsid w:val="00DB40DF"/>
    <w:rsid w:val="00DB47F0"/>
    <w:rsid w:val="00DC2CE9"/>
    <w:rsid w:val="00DD049B"/>
    <w:rsid w:val="00DD7537"/>
    <w:rsid w:val="00DE0D18"/>
    <w:rsid w:val="00DE2169"/>
    <w:rsid w:val="00DE2608"/>
    <w:rsid w:val="00DE2778"/>
    <w:rsid w:val="00DE4754"/>
    <w:rsid w:val="00DF2584"/>
    <w:rsid w:val="00DF37FC"/>
    <w:rsid w:val="00DF74E2"/>
    <w:rsid w:val="00E01311"/>
    <w:rsid w:val="00E0212A"/>
    <w:rsid w:val="00E0262E"/>
    <w:rsid w:val="00E02798"/>
    <w:rsid w:val="00E029BC"/>
    <w:rsid w:val="00E02B16"/>
    <w:rsid w:val="00E07D98"/>
    <w:rsid w:val="00E10CA6"/>
    <w:rsid w:val="00E1754D"/>
    <w:rsid w:val="00E17FC4"/>
    <w:rsid w:val="00E21304"/>
    <w:rsid w:val="00E22B53"/>
    <w:rsid w:val="00E23BA6"/>
    <w:rsid w:val="00E25239"/>
    <w:rsid w:val="00E32991"/>
    <w:rsid w:val="00E34BB6"/>
    <w:rsid w:val="00E36013"/>
    <w:rsid w:val="00E37A43"/>
    <w:rsid w:val="00E37B2E"/>
    <w:rsid w:val="00E41950"/>
    <w:rsid w:val="00E45670"/>
    <w:rsid w:val="00E46B8B"/>
    <w:rsid w:val="00E50210"/>
    <w:rsid w:val="00E50C41"/>
    <w:rsid w:val="00E50C51"/>
    <w:rsid w:val="00E51B3D"/>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2EA7"/>
    <w:rsid w:val="00F23362"/>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4206"/>
    <w:rsid w:val="00FD576D"/>
    <w:rsid w:val="00FD683A"/>
    <w:rsid w:val="00FD6B4A"/>
    <w:rsid w:val="00FD7773"/>
    <w:rsid w:val="00FD7C0A"/>
    <w:rsid w:val="00FE1DFD"/>
    <w:rsid w:val="00FE35A5"/>
    <w:rsid w:val="00FE5E86"/>
    <w:rsid w:val="00FE7336"/>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E2"/>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931</cp:revision>
  <dcterms:created xsi:type="dcterms:W3CDTF">2024-11-29T17:10:00Z</dcterms:created>
  <dcterms:modified xsi:type="dcterms:W3CDTF">2024-12-02T15:49:00Z</dcterms:modified>
</cp:coreProperties>
</file>